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1EF1706A" w:rsidR="00FE6D93" w:rsidRDefault="00300E40" w:rsidP="00F47A1E">
            <w:r>
              <w:t>Tianna DeSpain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540C1DDB" w:rsidR="00FE6D93" w:rsidRDefault="00300E40" w:rsidP="00F47A1E">
            <w:r>
              <w:t>2/21/2022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4FDA55A9" w:rsidR="00FE6D93" w:rsidRDefault="00300E40" w:rsidP="00F47A1E">
            <w:r>
              <w:t>Brother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632DAB42" w:rsidR="00631E7B" w:rsidRDefault="00300E40" w:rsidP="00F47A1E">
            <w:r>
              <w:t>4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6A0FE2CF" w:rsidR="00F5339B" w:rsidRDefault="00300E40" w:rsidP="00F47A1E">
            <w:pPr>
              <w:jc w:val="center"/>
            </w:pPr>
            <w:r>
              <w:t>X</w:t>
            </w: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68425A80" w:rsidR="00FE6D93" w:rsidRDefault="00300E40" w:rsidP="00300E40">
      <w:pPr>
        <w:ind w:left="720"/>
      </w:pPr>
      <w:r>
        <w:t xml:space="preserve">The software will be a currency calculator with a database for updating and adding different types of currency. 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13688558" w:rsidR="00FE6D93" w:rsidRDefault="00300E40" w:rsidP="00300E40">
      <w:pPr>
        <w:ind w:left="720"/>
      </w:pPr>
      <w:r>
        <w:t xml:space="preserve">My biggest risk, as usual is over complicating this project. I plan to overcome this risk by </w:t>
      </w:r>
      <w:r w:rsidR="003D1C50">
        <w:t xml:space="preserve">meeting the minimum requirements first and then adding more if I have time. </w:t>
      </w:r>
      <w:r w:rsidR="003D1C50">
        <w:br/>
      </w:r>
      <w:r w:rsidR="003D1C50">
        <w:br/>
        <w:t xml:space="preserve">Another risk is connection and security issues on reaching the database. I plan to overcome this risk by watching tutorials on how to configure databases. 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4F72B0AD" w14:textId="19E9087B" w:rsidR="003D1C50" w:rsidRDefault="003D1C50" w:rsidP="003D1C50">
      <w:pPr>
        <w:ind w:left="360"/>
      </w:pPr>
      <w:r>
        <w:lastRenderedPageBreak/>
        <w:t>Milestone one – Research</w:t>
      </w:r>
      <w:r>
        <w:tab/>
      </w:r>
      <w:r>
        <w:tab/>
      </w:r>
      <w:r>
        <w:tab/>
        <w:t xml:space="preserve">Tuesday </w:t>
      </w:r>
      <w:r>
        <w:t>Feb</w:t>
      </w:r>
      <w:r>
        <w:t>.</w:t>
      </w:r>
      <w:r>
        <w:t xml:space="preserve"> 22,</w:t>
      </w:r>
      <w:r>
        <w:t xml:space="preserve"> 2022</w:t>
      </w:r>
    </w:p>
    <w:p w14:paraId="7DF0ABD2" w14:textId="0E66356E" w:rsidR="003D1C50" w:rsidRPr="003D1C50" w:rsidRDefault="003D1C50" w:rsidP="003D1C50">
      <w:pPr>
        <w:pStyle w:val="ListParagraph"/>
        <w:numPr>
          <w:ilvl w:val="0"/>
          <w:numId w:val="7"/>
        </w:numPr>
      </w:pPr>
      <w:r w:rsidRPr="003D1C50">
        <w:t xml:space="preserve">Read </w:t>
      </w:r>
      <w:r>
        <w:t>Relational Database</w:t>
      </w:r>
      <w:r w:rsidRPr="003D1C50">
        <w:t xml:space="preserve"> Wiki</w:t>
      </w:r>
    </w:p>
    <w:p w14:paraId="1B3CE5E4" w14:textId="74420AF0" w:rsidR="003D1C50" w:rsidRPr="003D1C50" w:rsidRDefault="003D1C50" w:rsidP="003D1C50">
      <w:pPr>
        <w:pStyle w:val="ListParagraph"/>
        <w:numPr>
          <w:ilvl w:val="0"/>
          <w:numId w:val="7"/>
        </w:numPr>
      </w:pPr>
      <w:r w:rsidRPr="003D1C50">
        <w:t xml:space="preserve">Read </w:t>
      </w:r>
      <w:r>
        <w:t>Relational Database</w:t>
      </w:r>
      <w:r w:rsidRPr="003D1C50">
        <w:t xml:space="preserve"> </w:t>
      </w:r>
      <w:r>
        <w:t>Oracle</w:t>
      </w:r>
    </w:p>
    <w:p w14:paraId="4F99992D" w14:textId="2D38F5CD" w:rsidR="003D1C50" w:rsidRDefault="003D1C50" w:rsidP="003D1C50">
      <w:pPr>
        <w:pStyle w:val="ListParagraph"/>
        <w:numPr>
          <w:ilvl w:val="0"/>
          <w:numId w:val="7"/>
        </w:numPr>
      </w:pPr>
      <w:r w:rsidRPr="003D1C50">
        <w:t xml:space="preserve">Review </w:t>
      </w:r>
      <w:r>
        <w:t>R</w:t>
      </w:r>
      <w:r>
        <w:t>elational Database</w:t>
      </w:r>
      <w:r w:rsidRPr="003D1C50">
        <w:t xml:space="preserve"> </w:t>
      </w:r>
      <w:r>
        <w:t>W3Schools</w:t>
      </w:r>
    </w:p>
    <w:p w14:paraId="7D3A8299" w14:textId="1F0E826B" w:rsidR="00CF24E2" w:rsidRPr="003D1C50" w:rsidRDefault="00CF24E2" w:rsidP="003D1C50">
      <w:pPr>
        <w:pStyle w:val="ListParagraph"/>
        <w:numPr>
          <w:ilvl w:val="0"/>
          <w:numId w:val="7"/>
        </w:numPr>
      </w:pPr>
      <w:r>
        <w:t>Download SQL Server/Manager</w:t>
      </w:r>
    </w:p>
    <w:p w14:paraId="2686B1C6" w14:textId="53C821D1" w:rsidR="003D1C50" w:rsidRPr="009332AC" w:rsidRDefault="003D1C50" w:rsidP="003D1C50">
      <w:pPr>
        <w:pStyle w:val="ListParagraph"/>
        <w:numPr>
          <w:ilvl w:val="0"/>
          <w:numId w:val="7"/>
        </w:numPr>
      </w:pPr>
      <w:r w:rsidRPr="009332AC">
        <w:t xml:space="preserve">Create module folder and add Readme and </w:t>
      </w:r>
      <w:r>
        <w:t>initialize Git</w:t>
      </w:r>
    </w:p>
    <w:p w14:paraId="0613E069" w14:textId="6BCB6D02" w:rsidR="003D1C50" w:rsidRDefault="003D1C50" w:rsidP="003D1C50">
      <w:pPr>
        <w:ind w:left="360"/>
      </w:pPr>
      <w:r>
        <w:t>Milestone Two – Structure Chart</w:t>
      </w:r>
      <w:r>
        <w:tab/>
      </w:r>
      <w:r>
        <w:tab/>
        <w:t xml:space="preserve">Friday </w:t>
      </w:r>
      <w:r>
        <w:t>Feb</w:t>
      </w:r>
      <w:r>
        <w:t xml:space="preserve"> 2</w:t>
      </w:r>
      <w:r>
        <w:t>5</w:t>
      </w:r>
      <w:r>
        <w:t>, 2022</w:t>
      </w:r>
    </w:p>
    <w:p w14:paraId="3E38C095" w14:textId="132750B1" w:rsidR="003D1C50" w:rsidRPr="009C2E2E" w:rsidRDefault="003D1C50" w:rsidP="003D1C50">
      <w:pPr>
        <w:pStyle w:val="ListParagraph"/>
        <w:numPr>
          <w:ilvl w:val="0"/>
          <w:numId w:val="6"/>
        </w:numPr>
      </w:pPr>
      <w:r w:rsidRPr="009C2E2E">
        <w:t xml:space="preserve">Review requirements and plan description </w:t>
      </w:r>
    </w:p>
    <w:p w14:paraId="2240E49B" w14:textId="7969871F" w:rsidR="003D1C50" w:rsidRPr="009C2E2E" w:rsidRDefault="003D1C50" w:rsidP="003D1C50">
      <w:pPr>
        <w:pStyle w:val="ListParagraph"/>
        <w:numPr>
          <w:ilvl w:val="0"/>
          <w:numId w:val="6"/>
        </w:numPr>
      </w:pPr>
      <w:r>
        <w:t xml:space="preserve">Create </w:t>
      </w:r>
      <w:r>
        <w:t>plan for both backend and frontend in python</w:t>
      </w:r>
    </w:p>
    <w:p w14:paraId="2E8EC4EF" w14:textId="77777777" w:rsidR="003D1C50" w:rsidRPr="009C2E2E" w:rsidRDefault="003D1C50" w:rsidP="003D1C50">
      <w:pPr>
        <w:pStyle w:val="ListParagraph"/>
        <w:numPr>
          <w:ilvl w:val="0"/>
          <w:numId w:val="6"/>
        </w:numPr>
      </w:pPr>
      <w:r w:rsidRPr="009C2E2E">
        <w:t>Start readme</w:t>
      </w:r>
    </w:p>
    <w:p w14:paraId="62807819" w14:textId="13AFFEFF" w:rsidR="003D1C50" w:rsidRDefault="003D1C50" w:rsidP="003D1C50">
      <w:pPr>
        <w:ind w:left="360"/>
      </w:pPr>
      <w:r>
        <w:t xml:space="preserve">Milestone Three – Implementation </w:t>
      </w:r>
      <w:r>
        <w:tab/>
      </w:r>
      <w:r>
        <w:tab/>
        <w:t>Monday Feb 2</w:t>
      </w:r>
      <w:r>
        <w:t>8</w:t>
      </w:r>
      <w:r>
        <w:t>, 2022</w:t>
      </w:r>
    </w:p>
    <w:p w14:paraId="758C350A" w14:textId="77777777" w:rsidR="003D1C50" w:rsidRDefault="003D1C50" w:rsidP="003D1C50">
      <w:pPr>
        <w:pStyle w:val="ListParagraph"/>
        <w:numPr>
          <w:ilvl w:val="0"/>
          <w:numId w:val="6"/>
        </w:numPr>
      </w:pPr>
      <w:r>
        <w:t>Review example codes</w:t>
      </w:r>
    </w:p>
    <w:p w14:paraId="1EDBB84C" w14:textId="22A73B78" w:rsidR="003D1C50" w:rsidRDefault="003D1C50" w:rsidP="003D1C50">
      <w:pPr>
        <w:pStyle w:val="ListParagraph"/>
        <w:numPr>
          <w:ilvl w:val="0"/>
          <w:numId w:val="6"/>
        </w:numPr>
      </w:pPr>
      <w:r>
        <w:t xml:space="preserve">Watch 3 YouTube videos on </w:t>
      </w:r>
      <w:r>
        <w:t>databases</w:t>
      </w:r>
    </w:p>
    <w:p w14:paraId="6E39F23B" w14:textId="4157156E" w:rsidR="003D1C50" w:rsidRPr="009C2E2E" w:rsidRDefault="003D1C50" w:rsidP="003D1C50">
      <w:pPr>
        <w:pStyle w:val="ListParagraph"/>
        <w:numPr>
          <w:ilvl w:val="0"/>
          <w:numId w:val="6"/>
        </w:numPr>
      </w:pPr>
      <w:r>
        <w:t xml:space="preserve">Write code for front-end </w:t>
      </w:r>
    </w:p>
    <w:p w14:paraId="400EAB3C" w14:textId="0AD68FC8" w:rsidR="003D1C50" w:rsidRPr="009C2E2E" w:rsidRDefault="003D1C50" w:rsidP="003D1C50">
      <w:pPr>
        <w:pStyle w:val="ListParagraph"/>
        <w:numPr>
          <w:ilvl w:val="0"/>
          <w:numId w:val="6"/>
        </w:numPr>
      </w:pPr>
      <w:r>
        <w:t>Update Readme</w:t>
      </w:r>
    </w:p>
    <w:p w14:paraId="0DCBE28F" w14:textId="1CA8F444" w:rsidR="003D1C50" w:rsidRDefault="003D1C50" w:rsidP="003D1C50">
      <w:pPr>
        <w:ind w:left="360"/>
      </w:pPr>
      <w:r>
        <w:t xml:space="preserve">Milestone Four – Implementation </w:t>
      </w:r>
      <w:r>
        <w:tab/>
      </w:r>
      <w:r>
        <w:tab/>
        <w:t xml:space="preserve">Wednesday </w:t>
      </w:r>
      <w:r>
        <w:t>March</w:t>
      </w:r>
      <w:r>
        <w:t xml:space="preserve"> 2, 2022</w:t>
      </w:r>
    </w:p>
    <w:p w14:paraId="133D1976" w14:textId="00AF5514" w:rsidR="003D1C50" w:rsidRDefault="003D1C50" w:rsidP="003D1C50">
      <w:pPr>
        <w:pStyle w:val="ListParagraph"/>
        <w:numPr>
          <w:ilvl w:val="0"/>
          <w:numId w:val="6"/>
        </w:numPr>
      </w:pPr>
      <w:r>
        <w:t>Build database</w:t>
      </w:r>
    </w:p>
    <w:p w14:paraId="27D3D2CE" w14:textId="77777777" w:rsidR="00CF24E2" w:rsidRDefault="00CF24E2" w:rsidP="00CF24E2">
      <w:pPr>
        <w:pStyle w:val="ListParagraph"/>
        <w:numPr>
          <w:ilvl w:val="0"/>
          <w:numId w:val="6"/>
        </w:numPr>
      </w:pPr>
      <w:r>
        <w:t>Finish flow of data and run of code</w:t>
      </w:r>
    </w:p>
    <w:p w14:paraId="7192C7E1" w14:textId="68EC920F" w:rsidR="003D1C50" w:rsidRPr="009C2E2E" w:rsidRDefault="003D1C50" w:rsidP="003D1C50">
      <w:pPr>
        <w:pStyle w:val="ListParagraph"/>
        <w:numPr>
          <w:ilvl w:val="0"/>
          <w:numId w:val="6"/>
        </w:numPr>
      </w:pPr>
      <w:r>
        <w:t xml:space="preserve">Update Readme </w:t>
      </w:r>
    </w:p>
    <w:p w14:paraId="270AFE99" w14:textId="41505423" w:rsidR="003D1C50" w:rsidRDefault="003D1C50" w:rsidP="003D1C50">
      <w:pPr>
        <w:ind w:left="360"/>
      </w:pPr>
      <w:r>
        <w:t xml:space="preserve">Milestone Four – Testing &amp; Conclusion </w:t>
      </w:r>
      <w:r>
        <w:tab/>
      </w:r>
      <w:r w:rsidRPr="009C2E2E">
        <w:t xml:space="preserve">Friday </w:t>
      </w:r>
      <w:r>
        <w:t>March</w:t>
      </w:r>
      <w:r w:rsidRPr="009C2E2E">
        <w:t xml:space="preserve"> </w:t>
      </w:r>
      <w:r>
        <w:t>5</w:t>
      </w:r>
      <w:r w:rsidRPr="009C2E2E">
        <w:t>, 2022</w:t>
      </w:r>
    </w:p>
    <w:p w14:paraId="0983AB50" w14:textId="37F4B709" w:rsidR="003D1C50" w:rsidRDefault="003D1C50" w:rsidP="003D1C50">
      <w:pPr>
        <w:pStyle w:val="ListParagraph"/>
        <w:numPr>
          <w:ilvl w:val="0"/>
          <w:numId w:val="6"/>
        </w:numPr>
      </w:pPr>
      <w:r>
        <w:t>Test</w:t>
      </w:r>
    </w:p>
    <w:p w14:paraId="1B4FD071" w14:textId="77777777" w:rsidR="003D1C50" w:rsidRDefault="003D1C50" w:rsidP="003D1C50">
      <w:pPr>
        <w:pStyle w:val="ListParagraph"/>
        <w:numPr>
          <w:ilvl w:val="0"/>
          <w:numId w:val="6"/>
        </w:numPr>
      </w:pPr>
      <w:r>
        <w:t xml:space="preserve">Debug code </w:t>
      </w:r>
    </w:p>
    <w:p w14:paraId="68FA58E9" w14:textId="77777777" w:rsidR="003D1C50" w:rsidRPr="00900E4A" w:rsidRDefault="003D1C50" w:rsidP="003D1C50">
      <w:pPr>
        <w:pStyle w:val="ListParagraph"/>
        <w:numPr>
          <w:ilvl w:val="0"/>
          <w:numId w:val="6"/>
        </w:numPr>
      </w:pPr>
      <w:r>
        <w:t>Create demo video</w:t>
      </w:r>
    </w:p>
    <w:p w14:paraId="6731DBBA" w14:textId="3EE96EBA" w:rsidR="003D1C50" w:rsidRDefault="003D1C50" w:rsidP="003D1C50">
      <w:pPr>
        <w:pStyle w:val="ListParagraph"/>
        <w:numPr>
          <w:ilvl w:val="0"/>
          <w:numId w:val="6"/>
        </w:numPr>
      </w:pPr>
      <w:r>
        <w:t>Finish readme with link</w:t>
      </w:r>
      <w:r>
        <w:t>.</w:t>
      </w:r>
    </w:p>
    <w:p w14:paraId="7EC75CC9" w14:textId="77777777" w:rsidR="003D1C50" w:rsidRDefault="003D1C50" w:rsidP="003D1C50">
      <w:pPr>
        <w:pStyle w:val="ListParagraph"/>
        <w:numPr>
          <w:ilvl w:val="0"/>
          <w:numId w:val="6"/>
        </w:numPr>
      </w:pPr>
      <w:r>
        <w:t>Push final to git.</w:t>
      </w: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19"/>
    <w:multiLevelType w:val="hybridMultilevel"/>
    <w:tmpl w:val="1004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91"/>
    <w:multiLevelType w:val="hybridMultilevel"/>
    <w:tmpl w:val="E730D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00E40"/>
    <w:rsid w:val="003428DC"/>
    <w:rsid w:val="003D1C50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CF24E2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espain, Tianna</cp:lastModifiedBy>
  <cp:revision>2</cp:revision>
  <dcterms:created xsi:type="dcterms:W3CDTF">2022-02-21T19:37:00Z</dcterms:created>
  <dcterms:modified xsi:type="dcterms:W3CDTF">2022-02-21T19:37:00Z</dcterms:modified>
</cp:coreProperties>
</file>